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23" w:rsidRDefault="006F2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</w:t>
      </w:r>
      <w:r w:rsidR="00E14980">
        <w:rPr>
          <w:rFonts w:ascii="Times New Roman" w:hAnsi="Times New Roman" w:cs="Times New Roman"/>
          <w:sz w:val="28"/>
          <w:szCs w:val="28"/>
        </w:rPr>
        <w:tab/>
      </w:r>
      <w:r w:rsidR="00E14980">
        <w:rPr>
          <w:rFonts w:ascii="Times New Roman" w:hAnsi="Times New Roman" w:cs="Times New Roman"/>
          <w:sz w:val="28"/>
          <w:szCs w:val="28"/>
        </w:rPr>
        <w:tab/>
        <w:t>Harjoitus 15</w:t>
      </w:r>
    </w:p>
    <w:p w:rsidR="002048FA" w:rsidRDefault="002048FA">
      <w:pPr>
        <w:rPr>
          <w:rFonts w:ascii="Times New Roman" w:hAnsi="Times New Roman" w:cs="Times New Roman"/>
          <w:sz w:val="28"/>
          <w:szCs w:val="28"/>
        </w:rPr>
      </w:pPr>
    </w:p>
    <w:p w:rsidR="00E14980" w:rsidRDefault="00E14980">
      <w:pPr>
        <w:rPr>
          <w:rFonts w:ascii="Times New Roman" w:hAnsi="Times New Roman" w:cs="Times New Roman"/>
          <w:sz w:val="24"/>
          <w:szCs w:val="24"/>
        </w:rPr>
      </w:pPr>
      <w:r w:rsidRPr="00E14980">
        <w:rPr>
          <w:rFonts w:ascii="Times New Roman" w:hAnsi="Times New Roman" w:cs="Times New Roman"/>
          <w:sz w:val="24"/>
          <w:szCs w:val="24"/>
        </w:rPr>
        <w:t>Tässä harjoituksessa kertaat tähän asti opettuja asioita: peruslaskutoimitukset, solumuotoilu, kaavojen kopiointi, taulukon nimeäminen</w:t>
      </w:r>
      <w:r>
        <w:rPr>
          <w:rFonts w:ascii="Times New Roman" w:hAnsi="Times New Roman" w:cs="Times New Roman"/>
          <w:sz w:val="24"/>
          <w:szCs w:val="24"/>
        </w:rPr>
        <w:t xml:space="preserve"> ja kopiointi.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: Tehdään taulukko, jolla seurataan mopon käyttö- ja huoltokuluja yhdellä ajokaudella. Ajokausi kestää 6 kuukautta huhtiku alusta syyskuun loppuun. Mopon arvonalennusta ei laskelmissa tarvitse huomioida. Seurattavia lukumääriä ovat ajokauden kuukausittaiset ajokilometrit (km), polttoaineen kolutus (tankatut litrat), huoltokulut ja muut kulut (esim. lisä- tai ajovarusteet)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lukossa lasketaan yhteen ajokauden kuukausittaiset kulut sekä koko ajokauden kulut yhteensä. Lasketaan myös mopon ajokauden käyttökulut kilometriä kohti. (€/km)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kkejä laskentakaavojen laatimiseen saat kohdasta </w:t>
      </w:r>
      <w:r>
        <w:rPr>
          <w:rFonts w:ascii="Times New Roman" w:hAnsi="Times New Roman" w:cs="Times New Roman"/>
          <w:b/>
          <w:sz w:val="24"/>
          <w:szCs w:val="24"/>
        </w:rPr>
        <w:t>Kaavavihjeet.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otoile taulukko. Korosta keskeisiä taulukon osia kehystämällä solualue ja korostamalla solun taustaväriä. Lihavoi otsikoita ja käytä valuuttamuotoilua. Lisää ClipArt-kuva tai piirrä piirotyökaluilla aiheeseen sopiva kuva.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a taulukkoa voidaan käyttää tulevinakin ajokausina, joten kopioi taulukko kahteen uuteen taulukkoon tulevia ajokausia varten. Nimeä taulukkovalitsimet esim. </w:t>
      </w:r>
      <w:r>
        <w:rPr>
          <w:rFonts w:ascii="Times New Roman" w:hAnsi="Times New Roman" w:cs="Times New Roman"/>
          <w:b/>
          <w:sz w:val="24"/>
          <w:szCs w:val="24"/>
        </w:rPr>
        <w:t>Ajokausi 2012</w:t>
      </w:r>
      <w:r>
        <w:rPr>
          <w:rFonts w:ascii="Times New Roman" w:hAnsi="Times New Roman" w:cs="Times New Roman"/>
          <w:sz w:val="24"/>
          <w:szCs w:val="24"/>
        </w:rPr>
        <w:t xml:space="preserve"> jne.</w:t>
      </w:r>
    </w:p>
    <w:p w:rsidR="0033120B" w:rsidRDefault="0033120B">
      <w:pPr>
        <w:rPr>
          <w:rFonts w:ascii="Times New Roman" w:hAnsi="Times New Roman" w:cs="Times New Roman"/>
          <w:sz w:val="24"/>
          <w:szCs w:val="24"/>
        </w:rPr>
      </w:pPr>
    </w:p>
    <w:p w:rsidR="00B552ED" w:rsidRDefault="00B5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vittavia tietoja:</w:t>
      </w:r>
    </w:p>
    <w:p w:rsidR="00B552ED" w:rsidRDefault="00B552ED" w:rsidP="00B552ED">
      <w:pPr>
        <w:pStyle w:val="Luettelokappal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siini 1,564 €/l</w:t>
      </w:r>
    </w:p>
    <w:p w:rsidR="00B552ED" w:rsidRDefault="00B552ED" w:rsidP="00B552ED">
      <w:pPr>
        <w:pStyle w:val="Luettelokappal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uutus, peruskasko n. 130 €/vuosi</w:t>
      </w:r>
    </w:p>
    <w:p w:rsidR="00B552ED" w:rsidRDefault="004408D9" w:rsidP="00B552ED">
      <w:pPr>
        <w:pStyle w:val="Luettelokappal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kilometrit n. 500 -2000 km/kk</w:t>
      </w:r>
    </w:p>
    <w:p w:rsidR="004408D9" w:rsidRDefault="007F4E47" w:rsidP="00B552ED">
      <w:pPr>
        <w:pStyle w:val="Luettelokappal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äaikaishuolto 3000 km:n n.100 €/huolto</w:t>
      </w:r>
    </w:p>
    <w:p w:rsidR="0088713B" w:rsidRDefault="0088713B" w:rsidP="00B552ED">
      <w:pPr>
        <w:pStyle w:val="Luettelokappal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usteet: levyjarrulukko 18 €, suojapeite 70 €.</w:t>
      </w:r>
    </w:p>
    <w:p w:rsidR="0088713B" w:rsidRDefault="00253FC2" w:rsidP="0088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vitä hintatiedot ajan tasalle.</w:t>
      </w:r>
    </w:p>
    <w:p w:rsidR="00253FC2" w:rsidRDefault="00253FC2" w:rsidP="0088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nna työkirja omaan kansioosi nimellä </w:t>
      </w:r>
      <w:r>
        <w:rPr>
          <w:rFonts w:ascii="Times New Roman" w:hAnsi="Times New Roman" w:cs="Times New Roman"/>
          <w:b/>
          <w:sz w:val="24"/>
          <w:szCs w:val="24"/>
        </w:rPr>
        <w:t>Mopon käyttökulut.</w:t>
      </w:r>
    </w:p>
    <w:p w:rsidR="006E2F4C" w:rsidRDefault="006E2F4C" w:rsidP="0088713B">
      <w:pPr>
        <w:rPr>
          <w:rFonts w:ascii="Times New Roman" w:hAnsi="Times New Roman" w:cs="Times New Roman"/>
          <w:b/>
          <w:sz w:val="24"/>
          <w:szCs w:val="24"/>
        </w:rPr>
      </w:pPr>
    </w:p>
    <w:p w:rsidR="006E2F4C" w:rsidRDefault="006E2F4C" w:rsidP="0088713B">
      <w:pPr>
        <w:rPr>
          <w:rFonts w:ascii="Times New Roman" w:hAnsi="Times New Roman" w:cs="Times New Roman"/>
          <w:sz w:val="24"/>
          <w:szCs w:val="24"/>
        </w:rPr>
      </w:pPr>
      <w:r w:rsidRPr="006E2F4C">
        <w:rPr>
          <w:rFonts w:ascii="Times New Roman" w:hAnsi="Times New Roman" w:cs="Times New Roman"/>
          <w:b/>
          <w:sz w:val="24"/>
          <w:szCs w:val="24"/>
        </w:rPr>
        <w:t>Kaavavihjeet:</w:t>
      </w:r>
    </w:p>
    <w:p w:rsidR="006E2F4C" w:rsidRDefault="006E2F4C" w:rsidP="0088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tarilukema kuukauden alussa = viittaus edellisen kuukauden lopussa -soluun, esim. toukokuun mittarilukema alussa -soluun tulee viittaus soluun B18, joka on mittarilukema huhtikuun lopussa.</w:t>
      </w: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ttoainekulut = tankattu litraa x polttoaineen litrahinta €/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e </w:t>
      </w:r>
      <w:proofErr w:type="gramStart"/>
      <w:r>
        <w:rPr>
          <w:rFonts w:ascii="Times New Roman" w:hAnsi="Times New Roman" w:cs="Times New Roman"/>
          <w:sz w:val="24"/>
          <w:szCs w:val="24"/>
        </w:rPr>
        <w:t>jokaista  kuukaut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ten kaava erikseen. HUOM! Automaattitäytön käyttämiseen tässä kohdassa tarvitaan suoraa soluviittausta, joka esitetään myöhemmin.</w:t>
      </w: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ttoaineen kulutus litraa</w:t>
      </w:r>
      <w:r w:rsidR="0012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km = Tankattu litraa</w:t>
      </w:r>
      <w:r w:rsidR="0012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2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ettu km x 100.</w:t>
      </w:r>
      <w:proofErr w:type="gramEnd"/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ut yhteensä/kk = SUMM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Polttoainekulut €</w:t>
      </w:r>
      <w:r w:rsidR="00124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kk, Huollot yh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araosat </w:t>
      </w:r>
      <w:proofErr w:type="spellStart"/>
      <w:r>
        <w:rPr>
          <w:rFonts w:ascii="Times New Roman" w:hAnsi="Times New Roman" w:cs="Times New Roman"/>
          <w:sz w:val="24"/>
          <w:szCs w:val="24"/>
        </w:rPr>
        <w:t>yht</w:t>
      </w:r>
      <w:proofErr w:type="spellEnd"/>
      <w:r>
        <w:rPr>
          <w:rFonts w:ascii="Times New Roman" w:hAnsi="Times New Roman" w:cs="Times New Roman"/>
          <w:sz w:val="24"/>
          <w:szCs w:val="24"/>
        </w:rPr>
        <w:t>, Muut kulut)</w:t>
      </w: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kauden kulut yhteensä = SUMMA (kaikki kulut yhteensä/kk; vakuutusmaksu/vuosi)</w:t>
      </w:r>
    </w:p>
    <w:p w:rsidR="00D0551C" w:rsidRDefault="00D0551C" w:rsidP="0088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yttökulut €/km = Ajokauden kulut yhteensä /Ajettu km yhteensä</w:t>
      </w:r>
    </w:p>
    <w:p w:rsidR="00A4182F" w:rsidRDefault="00A4182F" w:rsidP="0088713B">
      <w:pPr>
        <w:rPr>
          <w:rFonts w:ascii="Times New Roman" w:hAnsi="Times New Roman" w:cs="Times New Roman"/>
          <w:sz w:val="24"/>
          <w:szCs w:val="24"/>
        </w:rPr>
      </w:pPr>
    </w:p>
    <w:p w:rsidR="00A4182F" w:rsidRDefault="00A4182F" w:rsidP="0088713B">
      <w:pPr>
        <w:rPr>
          <w:rFonts w:ascii="Times New Roman" w:hAnsi="Times New Roman" w:cs="Times New Roman"/>
          <w:sz w:val="24"/>
          <w:szCs w:val="24"/>
        </w:rPr>
      </w:pPr>
    </w:p>
    <w:p w:rsidR="00A4182F" w:rsidRPr="006E2F4C" w:rsidRDefault="007D6934" w:rsidP="00887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485775</wp:posOffset>
            </wp:positionV>
            <wp:extent cx="6974840" cy="5305425"/>
            <wp:effectExtent l="19050" t="19050" r="16510" b="28575"/>
            <wp:wrapTopAndBottom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53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182F" w:rsidRPr="006E2F4C" w:rsidSect="006A0A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B4"/>
    <w:multiLevelType w:val="hybridMultilevel"/>
    <w:tmpl w:val="231AE800"/>
    <w:lvl w:ilvl="0" w:tplc="1324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27CEF"/>
    <w:multiLevelType w:val="hybridMultilevel"/>
    <w:tmpl w:val="47283A5A"/>
    <w:lvl w:ilvl="0" w:tplc="63367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71068"/>
    <w:multiLevelType w:val="hybridMultilevel"/>
    <w:tmpl w:val="48542E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77331"/>
    <w:multiLevelType w:val="hybridMultilevel"/>
    <w:tmpl w:val="9EE4179C"/>
    <w:lvl w:ilvl="0" w:tplc="82789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E24F2"/>
    <w:multiLevelType w:val="hybridMultilevel"/>
    <w:tmpl w:val="0DAAA9C2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25461876"/>
    <w:multiLevelType w:val="hybridMultilevel"/>
    <w:tmpl w:val="4038200A"/>
    <w:lvl w:ilvl="0" w:tplc="6AD0384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726113E"/>
    <w:multiLevelType w:val="hybridMultilevel"/>
    <w:tmpl w:val="6DB680FC"/>
    <w:lvl w:ilvl="0" w:tplc="5628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47FCA"/>
    <w:multiLevelType w:val="hybridMultilevel"/>
    <w:tmpl w:val="B040F694"/>
    <w:lvl w:ilvl="0" w:tplc="C584D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61E40"/>
    <w:multiLevelType w:val="hybridMultilevel"/>
    <w:tmpl w:val="CA0EF80A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774BD"/>
    <w:multiLevelType w:val="hybridMultilevel"/>
    <w:tmpl w:val="53543BF8"/>
    <w:lvl w:ilvl="0" w:tplc="4BE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50E15"/>
    <w:multiLevelType w:val="hybridMultilevel"/>
    <w:tmpl w:val="C11C04F2"/>
    <w:lvl w:ilvl="0" w:tplc="219844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3904082C"/>
    <w:multiLevelType w:val="hybridMultilevel"/>
    <w:tmpl w:val="48926BE0"/>
    <w:lvl w:ilvl="0" w:tplc="A060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A42B3"/>
    <w:multiLevelType w:val="hybridMultilevel"/>
    <w:tmpl w:val="206672B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20FA5"/>
    <w:multiLevelType w:val="hybridMultilevel"/>
    <w:tmpl w:val="AE6AC7C0"/>
    <w:lvl w:ilvl="0" w:tplc="1B66655A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>
    <w:nsid w:val="53DC5CCB"/>
    <w:multiLevelType w:val="hybridMultilevel"/>
    <w:tmpl w:val="EE141A26"/>
    <w:lvl w:ilvl="0" w:tplc="1348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261EA"/>
    <w:multiLevelType w:val="hybridMultilevel"/>
    <w:tmpl w:val="534E5536"/>
    <w:lvl w:ilvl="0" w:tplc="AD0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3760D4"/>
    <w:multiLevelType w:val="hybridMultilevel"/>
    <w:tmpl w:val="D51AFBC8"/>
    <w:lvl w:ilvl="0" w:tplc="4784EEE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72533923"/>
    <w:multiLevelType w:val="hybridMultilevel"/>
    <w:tmpl w:val="6024D0D4"/>
    <w:lvl w:ilvl="0" w:tplc="CFC6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904430"/>
    <w:multiLevelType w:val="hybridMultilevel"/>
    <w:tmpl w:val="CCBE4EB2"/>
    <w:lvl w:ilvl="0" w:tplc="EE6C61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6C83"/>
    <w:multiLevelType w:val="hybridMultilevel"/>
    <w:tmpl w:val="C9A68A2A"/>
    <w:lvl w:ilvl="0" w:tplc="079E8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930DC3"/>
    <w:multiLevelType w:val="hybridMultilevel"/>
    <w:tmpl w:val="0C92BD1E"/>
    <w:lvl w:ilvl="0" w:tplc="563E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02395A"/>
    <w:multiLevelType w:val="hybridMultilevel"/>
    <w:tmpl w:val="7CC27CBE"/>
    <w:lvl w:ilvl="0" w:tplc="AD5E668C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>
    <w:nsid w:val="7FA82B41"/>
    <w:multiLevelType w:val="hybridMultilevel"/>
    <w:tmpl w:val="EB1C1086"/>
    <w:lvl w:ilvl="0" w:tplc="41C0C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2"/>
  </w:num>
  <w:num w:numId="5">
    <w:abstractNumId w:val="2"/>
  </w:num>
  <w:num w:numId="6">
    <w:abstractNumId w:val="20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1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40"/>
    <w:rsid w:val="00027EE1"/>
    <w:rsid w:val="000357A1"/>
    <w:rsid w:val="000473AC"/>
    <w:rsid w:val="000708F1"/>
    <w:rsid w:val="00070C31"/>
    <w:rsid w:val="000757A1"/>
    <w:rsid w:val="0008394D"/>
    <w:rsid w:val="00085FF7"/>
    <w:rsid w:val="000942E0"/>
    <w:rsid w:val="000B083F"/>
    <w:rsid w:val="000B14A0"/>
    <w:rsid w:val="000B34E1"/>
    <w:rsid w:val="000D21C9"/>
    <w:rsid w:val="000D74A4"/>
    <w:rsid w:val="00124CDB"/>
    <w:rsid w:val="00136F83"/>
    <w:rsid w:val="00154FCF"/>
    <w:rsid w:val="00163E56"/>
    <w:rsid w:val="0018362F"/>
    <w:rsid w:val="0019427F"/>
    <w:rsid w:val="001E36F2"/>
    <w:rsid w:val="001E7379"/>
    <w:rsid w:val="001F3B73"/>
    <w:rsid w:val="002048FA"/>
    <w:rsid w:val="002166E1"/>
    <w:rsid w:val="00216EB8"/>
    <w:rsid w:val="0023114E"/>
    <w:rsid w:val="00231655"/>
    <w:rsid w:val="00232C35"/>
    <w:rsid w:val="00237346"/>
    <w:rsid w:val="00253FC2"/>
    <w:rsid w:val="00256016"/>
    <w:rsid w:val="002853E7"/>
    <w:rsid w:val="00286D6C"/>
    <w:rsid w:val="00293B9C"/>
    <w:rsid w:val="002C3462"/>
    <w:rsid w:val="002F3C0F"/>
    <w:rsid w:val="003012B6"/>
    <w:rsid w:val="00310C1D"/>
    <w:rsid w:val="00317BE5"/>
    <w:rsid w:val="0033120B"/>
    <w:rsid w:val="00332797"/>
    <w:rsid w:val="003525A0"/>
    <w:rsid w:val="00373DFC"/>
    <w:rsid w:val="00380493"/>
    <w:rsid w:val="00396127"/>
    <w:rsid w:val="003F00D4"/>
    <w:rsid w:val="003F17BE"/>
    <w:rsid w:val="00417F04"/>
    <w:rsid w:val="004408D9"/>
    <w:rsid w:val="00462ECC"/>
    <w:rsid w:val="00464CD7"/>
    <w:rsid w:val="004A08B0"/>
    <w:rsid w:val="00596388"/>
    <w:rsid w:val="005A1533"/>
    <w:rsid w:val="005A1744"/>
    <w:rsid w:val="005A37C6"/>
    <w:rsid w:val="005C7097"/>
    <w:rsid w:val="0062412A"/>
    <w:rsid w:val="00630286"/>
    <w:rsid w:val="0063597F"/>
    <w:rsid w:val="00646540"/>
    <w:rsid w:val="0064773F"/>
    <w:rsid w:val="006A0A0B"/>
    <w:rsid w:val="006B19F0"/>
    <w:rsid w:val="006B36D7"/>
    <w:rsid w:val="006D5AD8"/>
    <w:rsid w:val="006E2F4C"/>
    <w:rsid w:val="006F25F3"/>
    <w:rsid w:val="006F3359"/>
    <w:rsid w:val="006F4473"/>
    <w:rsid w:val="007042A7"/>
    <w:rsid w:val="007160AB"/>
    <w:rsid w:val="0071699C"/>
    <w:rsid w:val="007348B9"/>
    <w:rsid w:val="0075200F"/>
    <w:rsid w:val="007952E9"/>
    <w:rsid w:val="007D5D2A"/>
    <w:rsid w:val="007D6934"/>
    <w:rsid w:val="007F4E47"/>
    <w:rsid w:val="008060C3"/>
    <w:rsid w:val="00853C75"/>
    <w:rsid w:val="00874178"/>
    <w:rsid w:val="0088713B"/>
    <w:rsid w:val="00887382"/>
    <w:rsid w:val="008A74D8"/>
    <w:rsid w:val="008D1B9A"/>
    <w:rsid w:val="008D78CE"/>
    <w:rsid w:val="009206E0"/>
    <w:rsid w:val="00922544"/>
    <w:rsid w:val="009440EE"/>
    <w:rsid w:val="00973A43"/>
    <w:rsid w:val="00997717"/>
    <w:rsid w:val="009D1CE8"/>
    <w:rsid w:val="00A21498"/>
    <w:rsid w:val="00A23C14"/>
    <w:rsid w:val="00A30223"/>
    <w:rsid w:val="00A4182F"/>
    <w:rsid w:val="00A44CAA"/>
    <w:rsid w:val="00A457FC"/>
    <w:rsid w:val="00AA6D42"/>
    <w:rsid w:val="00AE6666"/>
    <w:rsid w:val="00B1301E"/>
    <w:rsid w:val="00B179CE"/>
    <w:rsid w:val="00B402AA"/>
    <w:rsid w:val="00B52BD9"/>
    <w:rsid w:val="00B552ED"/>
    <w:rsid w:val="00B6472C"/>
    <w:rsid w:val="00B83AF6"/>
    <w:rsid w:val="00B93571"/>
    <w:rsid w:val="00BA434F"/>
    <w:rsid w:val="00BC2415"/>
    <w:rsid w:val="00BE09D8"/>
    <w:rsid w:val="00BF7419"/>
    <w:rsid w:val="00C12C9F"/>
    <w:rsid w:val="00CB00F4"/>
    <w:rsid w:val="00CC6D97"/>
    <w:rsid w:val="00D0551C"/>
    <w:rsid w:val="00D16A9E"/>
    <w:rsid w:val="00D21F8E"/>
    <w:rsid w:val="00D24D8C"/>
    <w:rsid w:val="00D302E5"/>
    <w:rsid w:val="00D45D44"/>
    <w:rsid w:val="00D50464"/>
    <w:rsid w:val="00D51118"/>
    <w:rsid w:val="00D523F7"/>
    <w:rsid w:val="00D85A0A"/>
    <w:rsid w:val="00DA2DA5"/>
    <w:rsid w:val="00DD3B87"/>
    <w:rsid w:val="00E14980"/>
    <w:rsid w:val="00E521FB"/>
    <w:rsid w:val="00ED0629"/>
    <w:rsid w:val="00ED16E6"/>
    <w:rsid w:val="00ED4CE2"/>
    <w:rsid w:val="00F11E30"/>
    <w:rsid w:val="00F361D9"/>
    <w:rsid w:val="00F51F9E"/>
    <w:rsid w:val="00F54412"/>
    <w:rsid w:val="00F955E3"/>
    <w:rsid w:val="00FB18E5"/>
    <w:rsid w:val="00FC36E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1498"/>
    <w:p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DACD-A82C-41D4-8DF2-C8D9694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</dc:creator>
  <cp:lastModifiedBy>nasu</cp:lastModifiedBy>
  <cp:revision>17</cp:revision>
  <dcterms:created xsi:type="dcterms:W3CDTF">2012-02-16T12:48:00Z</dcterms:created>
  <dcterms:modified xsi:type="dcterms:W3CDTF">2012-02-16T18:55:00Z</dcterms:modified>
</cp:coreProperties>
</file>